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 w:rsidP="002066F8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CA02B4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 wp14:anchorId="2E23DA54" wp14:editId="307B867C">
                  <wp:extent cx="628650" cy="6286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&amp;m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A616DF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H&amp;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0A195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  <w:r w:rsidRPr="00F0651D">
        <w:rPr>
          <w:rFonts w:hint="eastAsia"/>
          <w:b/>
          <w:sz w:val="32"/>
          <w:szCs w:val="32"/>
        </w:rPr>
        <w:lastRenderedPageBreak/>
        <w:t>경력 기술서</w:t>
      </w:r>
    </w:p>
    <w:p w:rsidR="00B227E4" w:rsidRPr="00FB16C4" w:rsidRDefault="00B227E4" w:rsidP="00B227E4">
      <w:pPr>
        <w:spacing w:line="276" w:lineRule="auto"/>
        <w:jc w:val="right"/>
        <w:rPr>
          <w:color w:val="FF0000"/>
          <w:szCs w:val="20"/>
        </w:rPr>
      </w:pPr>
      <w:r w:rsidRPr="00FB16C4">
        <w:rPr>
          <w:rFonts w:hint="eastAsia"/>
          <w:color w:val="FF0000"/>
          <w:szCs w:val="32"/>
        </w:rPr>
        <w:t xml:space="preserve">* </w:t>
      </w:r>
      <w:r w:rsidR="00443D8F">
        <w:rPr>
          <w:rFonts w:hint="eastAsia"/>
          <w:color w:val="FF0000"/>
          <w:szCs w:val="32"/>
        </w:rPr>
        <w:t xml:space="preserve">상세히 </w:t>
      </w:r>
      <w:bookmarkStart w:id="0" w:name="_GoBack"/>
      <w:bookmarkEnd w:id="0"/>
      <w:r w:rsidRPr="00FB16C4">
        <w:rPr>
          <w:rFonts w:hint="eastAsia"/>
          <w:color w:val="FF0000"/>
          <w:szCs w:val="32"/>
        </w:rPr>
        <w:t>작성하여 제출 바랍니다.</w:t>
      </w:r>
    </w:p>
    <w:p w:rsidR="00B227E4" w:rsidRDefault="00B227E4" w:rsidP="00B227E4">
      <w:pPr>
        <w:spacing w:line="276" w:lineRule="auto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B227E4" w:rsidRPr="007B5DD0" w:rsidTr="0059590B">
        <w:tc>
          <w:tcPr>
            <w:tcW w:w="2132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매장명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 w:rsidRPr="007B5DD0">
              <w:rPr>
                <w:rFonts w:hint="eastAsia"/>
                <w:b/>
                <w:szCs w:val="20"/>
              </w:rPr>
              <w:t>매장직원수</w:t>
            </w:r>
            <w:proofErr w:type="spellEnd"/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근무 기간</w:t>
            </w: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ind w:firstLineChars="200" w:firstLine="400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주요 업무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매장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매출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인사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상품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손익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고객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proofErr w:type="spellStart"/>
            <w:r w:rsidRPr="007B5DD0">
              <w:rPr>
                <w:rFonts w:hint="eastAsia"/>
                <w:sz w:val="18"/>
                <w:szCs w:val="18"/>
              </w:rPr>
              <w:t>오픈매장관리</w:t>
            </w:r>
            <w:proofErr w:type="spellEnd"/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업무 성과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수상 내역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</w:tbl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CA02B4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55956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80" w:rsidRDefault="00E63180" w:rsidP="00E01A35">
      <w:r>
        <w:separator/>
      </w:r>
    </w:p>
  </w:endnote>
  <w:endnote w:type="continuationSeparator" w:id="0">
    <w:p w:rsidR="00E63180" w:rsidRDefault="00E63180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5" w:rsidRDefault="000E0BA5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80" w:rsidRDefault="00E63180" w:rsidP="00E01A35">
      <w:r>
        <w:separator/>
      </w:r>
    </w:p>
  </w:footnote>
  <w:footnote w:type="continuationSeparator" w:id="0">
    <w:p w:rsidR="00E63180" w:rsidRDefault="00E63180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60" w:rsidRDefault="00355956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D605B"/>
    <w:multiLevelType w:val="hybridMultilevel"/>
    <w:tmpl w:val="A036B2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5256"/>
    <w:rsid w:val="00202795"/>
    <w:rsid w:val="00202FE0"/>
    <w:rsid w:val="002066F8"/>
    <w:rsid w:val="00212939"/>
    <w:rsid w:val="0026635A"/>
    <w:rsid w:val="0028448B"/>
    <w:rsid w:val="0028689B"/>
    <w:rsid w:val="00296A45"/>
    <w:rsid w:val="00303586"/>
    <w:rsid w:val="003042B9"/>
    <w:rsid w:val="00307F8A"/>
    <w:rsid w:val="003176FA"/>
    <w:rsid w:val="003227DF"/>
    <w:rsid w:val="00334065"/>
    <w:rsid w:val="00344D31"/>
    <w:rsid w:val="0034524E"/>
    <w:rsid w:val="00345AA9"/>
    <w:rsid w:val="003466EA"/>
    <w:rsid w:val="00355212"/>
    <w:rsid w:val="00355956"/>
    <w:rsid w:val="003653BF"/>
    <w:rsid w:val="00375F48"/>
    <w:rsid w:val="00380D25"/>
    <w:rsid w:val="00382CD9"/>
    <w:rsid w:val="003B0C76"/>
    <w:rsid w:val="003B1A8E"/>
    <w:rsid w:val="003D6BD2"/>
    <w:rsid w:val="00406004"/>
    <w:rsid w:val="00415290"/>
    <w:rsid w:val="00415898"/>
    <w:rsid w:val="00443847"/>
    <w:rsid w:val="00443D8F"/>
    <w:rsid w:val="00472BF9"/>
    <w:rsid w:val="004772B7"/>
    <w:rsid w:val="00487B48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5D0A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96DE4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D005B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616DF"/>
    <w:rsid w:val="00A82C47"/>
    <w:rsid w:val="00AB313B"/>
    <w:rsid w:val="00AC1E7B"/>
    <w:rsid w:val="00AC68D1"/>
    <w:rsid w:val="00AC76D0"/>
    <w:rsid w:val="00AD2AFC"/>
    <w:rsid w:val="00B0695C"/>
    <w:rsid w:val="00B16A8E"/>
    <w:rsid w:val="00B20BBB"/>
    <w:rsid w:val="00B21272"/>
    <w:rsid w:val="00B227E4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67915"/>
    <w:rsid w:val="00CA02B4"/>
    <w:rsid w:val="00CC71BD"/>
    <w:rsid w:val="00CC78A8"/>
    <w:rsid w:val="00CD33DF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1480"/>
    <w:rsid w:val="00E63180"/>
    <w:rsid w:val="00E804C9"/>
    <w:rsid w:val="00E85567"/>
    <w:rsid w:val="00E922F6"/>
    <w:rsid w:val="00E9259A"/>
    <w:rsid w:val="00ED23D0"/>
    <w:rsid w:val="00EE6340"/>
    <w:rsid w:val="00F13606"/>
    <w:rsid w:val="00F375BE"/>
    <w:rsid w:val="00F90153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B227E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B227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E553-815A-4A73-82FD-FFC5B575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3</cp:revision>
  <cp:lastPrinted>2014-11-13T02:11:00Z</cp:lastPrinted>
  <dcterms:created xsi:type="dcterms:W3CDTF">2016-07-12T06:52:00Z</dcterms:created>
  <dcterms:modified xsi:type="dcterms:W3CDTF">2016-07-12T06:58:00Z</dcterms:modified>
</cp:coreProperties>
</file>